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A6E" w:rsidRDefault="00796A6E"/>
    <w:p w:rsidR="00F65C75" w:rsidRDefault="00F65C75"/>
    <w:p w:rsidR="00CC6519" w:rsidRDefault="00AC52AC">
      <w:r>
        <w:t>Tooliklubi</w:t>
      </w:r>
      <w:r w:rsidR="00796A6E">
        <w:t xml:space="preserve"> 2020</w:t>
      </w:r>
      <w:r w:rsidR="004F0EE8">
        <w:t xml:space="preserve"> liikme</w:t>
      </w:r>
      <w:r>
        <w:t xml:space="preserve"> leping </w:t>
      </w:r>
      <w:r w:rsidR="00CA413A">
        <w:t xml:space="preserve">nr  </w:t>
      </w:r>
      <w:permStart w:id="805314442" w:edGrp="everyone"/>
      <w:r w:rsidR="00CA413A">
        <w:t xml:space="preserve"> </w:t>
      </w:r>
      <w:r w:rsidR="00F65C75">
        <w:t>……………………………………………..</w:t>
      </w:r>
      <w:permEnd w:id="805314442"/>
    </w:p>
    <w:p w:rsidR="00F65C75" w:rsidRDefault="00F65C75" w:rsidP="003748C9">
      <w:pPr>
        <w:spacing w:line="480" w:lineRule="auto"/>
      </w:pPr>
    </w:p>
    <w:p w:rsidR="00AC52AC" w:rsidRDefault="00AC52AC" w:rsidP="003748C9">
      <w:pPr>
        <w:spacing w:line="480" w:lineRule="auto"/>
      </w:pPr>
      <w:r>
        <w:t xml:space="preserve">Lepingu pooled </w:t>
      </w:r>
    </w:p>
    <w:p w:rsidR="00AC52AC" w:rsidRDefault="00AC52AC" w:rsidP="003748C9">
      <w:pPr>
        <w:pStyle w:val="Loendilik"/>
        <w:numPr>
          <w:ilvl w:val="0"/>
          <w:numId w:val="1"/>
        </w:numPr>
        <w:spacing w:line="480" w:lineRule="auto"/>
      </w:pPr>
      <w:r>
        <w:t>Paide Muusika- ja Teatrimaja</w:t>
      </w:r>
      <w:r>
        <w:br/>
        <w:t>Esindaja Martha-Beryl Grauberg, Pärnu 18, 72712, tel nr</w:t>
      </w:r>
      <w:r w:rsidR="00CC6519">
        <w:t xml:space="preserve"> 53 449 978</w:t>
      </w:r>
      <w:r>
        <w:t xml:space="preserve">; </w:t>
      </w:r>
      <w:hyperlink r:id="rId8" w:history="1">
        <w:r w:rsidRPr="007A5CA5">
          <w:rPr>
            <w:rStyle w:val="Hperlink"/>
          </w:rPr>
          <w:t>info@pamt.ee</w:t>
        </w:r>
      </w:hyperlink>
      <w:r w:rsidR="00796A6E">
        <w:br/>
        <w:t xml:space="preserve">Harri </w:t>
      </w:r>
      <w:proofErr w:type="spellStart"/>
      <w:r w:rsidR="00796A6E">
        <w:t>Ausmaa</w:t>
      </w:r>
      <w:proofErr w:type="spellEnd"/>
      <w:r w:rsidR="00796A6E">
        <w:t xml:space="preserve">, tel nr </w:t>
      </w:r>
      <w:r w:rsidR="00CC6519">
        <w:t>58 052 622</w:t>
      </w:r>
      <w:r w:rsidR="00796A6E">
        <w:t xml:space="preserve">; </w:t>
      </w:r>
      <w:hyperlink r:id="rId9" w:history="1">
        <w:r w:rsidR="00796A6E" w:rsidRPr="007A5CA5">
          <w:rPr>
            <w:rStyle w:val="Hperlink"/>
          </w:rPr>
          <w:t>info@pamt.ee</w:t>
        </w:r>
      </w:hyperlink>
    </w:p>
    <w:p w:rsidR="006F5DE1" w:rsidRDefault="00AC52AC" w:rsidP="003748C9">
      <w:pPr>
        <w:pStyle w:val="Loendilik"/>
        <w:numPr>
          <w:ilvl w:val="0"/>
          <w:numId w:val="1"/>
        </w:numPr>
        <w:spacing w:line="480" w:lineRule="auto"/>
      </w:pPr>
      <w:r>
        <w:t>Tooliklubi liige</w:t>
      </w:r>
      <w:r w:rsidR="00B14F26">
        <w:t xml:space="preserve"> </w:t>
      </w:r>
      <w:permStart w:id="1225418833" w:edGrp="everyone"/>
      <w:r w:rsidR="00F65C75">
        <w:t>……………………………………………………………………………………</w:t>
      </w:r>
      <w:r w:rsidR="00DC6796">
        <w:t>…………………..</w:t>
      </w:r>
      <w:r w:rsidR="00F65C75">
        <w:t>……</w:t>
      </w:r>
      <w:r w:rsidR="00B14F26">
        <w:t>.</w:t>
      </w:r>
      <w:permEnd w:id="1225418833"/>
      <w:r>
        <w:br/>
        <w:t xml:space="preserve">Nimi/ juriidilise isiku esindaja </w:t>
      </w:r>
      <w:permStart w:id="1368413444" w:edGrp="everyone"/>
      <w:r w:rsidR="00F65C75">
        <w:t xml:space="preserve"> …………………………………………………………</w:t>
      </w:r>
      <w:r w:rsidR="00DC6796">
        <w:t>…………………</w:t>
      </w:r>
      <w:r w:rsidR="00F65C75">
        <w:t>………</w:t>
      </w:r>
      <w:r w:rsidR="00407331">
        <w:t>.</w:t>
      </w:r>
      <w:r w:rsidR="00F65C75">
        <w:t>.</w:t>
      </w:r>
      <w:r w:rsidR="00286129">
        <w:t xml:space="preserve"> </w:t>
      </w:r>
      <w:permEnd w:id="1368413444"/>
      <w:r>
        <w:br/>
        <w:t>Registrikood</w:t>
      </w:r>
      <w:r w:rsidR="00B14F26">
        <w:t xml:space="preserve"> </w:t>
      </w:r>
      <w:permStart w:id="916538253" w:edGrp="everyone"/>
      <w:r w:rsidR="00F65C75">
        <w:t>………………………………………………………</w:t>
      </w:r>
      <w:r w:rsidR="00DC6796">
        <w:t>…………………………………………………</w:t>
      </w:r>
      <w:r w:rsidR="00F65C75">
        <w:t>…</w:t>
      </w:r>
      <w:r w:rsidR="00DC6796">
        <w:t>.</w:t>
      </w:r>
      <w:r w:rsidR="00F65C75">
        <w:t>….</w:t>
      </w:r>
      <w:r w:rsidR="00B14F26">
        <w:t>.</w:t>
      </w:r>
      <w:permEnd w:id="916538253"/>
      <w:r>
        <w:br/>
        <w:t>Kontak</w:t>
      </w:r>
      <w:r w:rsidR="00286129">
        <w:t xml:space="preserve">t </w:t>
      </w:r>
      <w:permStart w:id="536245466" w:edGrp="everyone"/>
      <w:r w:rsidR="00F65C75">
        <w:t xml:space="preserve"> ……………………………………………………………………………………</w:t>
      </w:r>
      <w:r w:rsidR="00DC6796">
        <w:t>…………………………….….</w:t>
      </w:r>
      <w:r w:rsidR="00F65C75">
        <w:t>.</w:t>
      </w:r>
      <w:r w:rsidR="00286129">
        <w:t xml:space="preserve"> </w:t>
      </w:r>
      <w:bookmarkStart w:id="0" w:name="_GoBack"/>
      <w:bookmarkEnd w:id="0"/>
      <w:permEnd w:id="536245466"/>
    </w:p>
    <w:p w:rsidR="00CC6519" w:rsidRDefault="003748C9" w:rsidP="003748C9">
      <w:p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9FA873" wp14:editId="320E1A9F">
                <wp:simplePos x="0" y="0"/>
                <wp:positionH relativeFrom="margin">
                  <wp:align>left</wp:align>
                </wp:positionH>
                <wp:positionV relativeFrom="paragraph">
                  <wp:posOffset>736415</wp:posOffset>
                </wp:positionV>
                <wp:extent cx="205105" cy="215265"/>
                <wp:effectExtent l="0" t="0" r="23495" b="13335"/>
                <wp:wrapSquare wrapText="bothSides"/>
                <wp:docPr id="1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C9" w:rsidRPr="00241261" w:rsidRDefault="003748C9" w:rsidP="003748C9">
                            <w:permStart w:id="215037208" w:edGrp="everyone"/>
                            <w:permEnd w:id="2150372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A873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0;margin-top:58pt;width:16.15pt;height:16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">
                <v:textbox>
                  <w:txbxContent>
                    <w:p w:rsidR="003748C9" w:rsidRPr="00241261" w:rsidRDefault="003748C9" w:rsidP="003748C9">
                      <w:permStart w:id="215037208" w:edGrp="everyone"/>
                      <w:permEnd w:id="21503720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DE1">
        <w:t>T</w:t>
      </w:r>
      <w:r w:rsidR="00B14F26">
        <w:t>ooliklubi liige on toetanud Paide Muusika- ja Teatrimaja summaga</w:t>
      </w:r>
      <w:r w:rsidR="00796A6E">
        <w:t xml:space="preserve">  </w:t>
      </w:r>
      <w:permStart w:id="646272206" w:edGrp="everyone"/>
      <w:r w:rsidR="00F65C75">
        <w:t>……………………</w:t>
      </w:r>
      <w:r w:rsidR="00DC6796">
        <w:t>………..</w:t>
      </w:r>
      <w:r w:rsidR="00F65C75">
        <w:t>…</w:t>
      </w:r>
      <w:r w:rsidR="00DC6796">
        <w:t>..</w:t>
      </w:r>
      <w:r w:rsidR="00F65C75">
        <w:t>….</w:t>
      </w:r>
      <w:r w:rsidR="00286129">
        <w:t xml:space="preserve"> </w:t>
      </w:r>
      <w:permEnd w:id="646272206"/>
      <w:r w:rsidR="00B14F26">
        <w:br/>
        <w:t>Liikme kohad suures saalis on</w:t>
      </w:r>
      <w:r w:rsidR="00286129">
        <w:t xml:space="preserve"> rida</w:t>
      </w:r>
      <w:r w:rsidR="00796A6E">
        <w:t xml:space="preserve"> </w:t>
      </w:r>
      <w:permStart w:id="348550582" w:edGrp="everyone"/>
      <w:r w:rsidR="00F65C75">
        <w:t>………………………..</w:t>
      </w:r>
      <w:r w:rsidR="00286129">
        <w:t xml:space="preserve"> </w:t>
      </w:r>
      <w:permEnd w:id="348550582"/>
      <w:r w:rsidR="00286129">
        <w:t>, koht</w:t>
      </w:r>
      <w:r w:rsidR="00F65C75">
        <w:t xml:space="preserve"> / kohad </w:t>
      </w:r>
      <w:r w:rsidR="00286129">
        <w:t xml:space="preserve"> </w:t>
      </w:r>
      <w:permStart w:id="672344534" w:edGrp="everyone"/>
      <w:r w:rsidR="00F65C75">
        <w:t>………………………………</w:t>
      </w:r>
      <w:r w:rsidR="00DC6796">
        <w:t>……...</w:t>
      </w:r>
      <w:r w:rsidR="00F65C75">
        <w:t>..</w:t>
      </w:r>
      <w:r w:rsidR="00CC6519">
        <w:t xml:space="preserve"> </w:t>
      </w:r>
      <w:permEnd w:id="672344534"/>
    </w:p>
    <w:p w:rsidR="003748C9" w:rsidRDefault="003748C9" w:rsidP="003748C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067BF8" wp14:editId="46CEC417">
                <wp:simplePos x="0" y="0"/>
                <wp:positionH relativeFrom="margin">
                  <wp:align>left</wp:align>
                </wp:positionH>
                <wp:positionV relativeFrom="paragraph">
                  <wp:posOffset>238617</wp:posOffset>
                </wp:positionV>
                <wp:extent cx="205105" cy="215265"/>
                <wp:effectExtent l="0" t="0" r="23495" b="13335"/>
                <wp:wrapSquare wrapText="bothSides"/>
                <wp:docPr id="4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DE1" w:rsidRDefault="006F5DE1" w:rsidP="006F5DE1">
                            <w:permStart w:id="1631544492" w:edGrp="everyone"/>
                            <w:permEnd w:id="16315444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7BF8" id="_x0000_s1027" type="#_x0000_t202" style="position:absolute;margin-left:0;margin-top:18.8pt;width:16.15pt;height:16.9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">
                <v:textbox>
                  <w:txbxContent>
                    <w:p w:rsidR="006F5DE1" w:rsidRDefault="006F5DE1" w:rsidP="006F5DE1">
                      <w:permStart w:id="1631544492" w:edGrp="everyone"/>
                      <w:permEnd w:id="16315444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F26">
        <w:t>Soovin oma nime avalikustamist Tooliklubi liikmena</w:t>
      </w:r>
    </w:p>
    <w:p w:rsidR="003748C9" w:rsidRDefault="003748C9" w:rsidP="003748C9">
      <w:pPr>
        <w:spacing w:line="240" w:lineRule="auto"/>
      </w:pPr>
      <w:r>
        <w:t xml:space="preserve">Soovin oma nime / logo </w:t>
      </w:r>
      <w:proofErr w:type="spellStart"/>
      <w:r>
        <w:t>PAMTi</w:t>
      </w:r>
      <w:proofErr w:type="spellEnd"/>
      <w:r>
        <w:t xml:space="preserve"> bändiruumi seinal</w:t>
      </w:r>
    </w:p>
    <w:p w:rsidR="00796A6E" w:rsidRDefault="006F5DE1" w:rsidP="003748C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067BF8" wp14:editId="46CEC417">
                <wp:simplePos x="0" y="0"/>
                <wp:positionH relativeFrom="margin">
                  <wp:align>left</wp:align>
                </wp:positionH>
                <wp:positionV relativeFrom="paragraph">
                  <wp:posOffset>4395</wp:posOffset>
                </wp:positionV>
                <wp:extent cx="205105" cy="215265"/>
                <wp:effectExtent l="0" t="0" r="23495" b="13335"/>
                <wp:wrapSquare wrapText="bothSides"/>
                <wp:docPr id="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DE1" w:rsidRDefault="006F5DE1" w:rsidP="006F5DE1">
                            <w:permStart w:id="2107469293" w:edGrp="everyone"/>
                            <w:permEnd w:id="21074692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7BF8" id="_x0000_s1028" type="#_x0000_t202" style="position:absolute;margin-left:0;margin-top:.35pt;width:16.15pt;height:16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">
                <v:textbox>
                  <w:txbxContent>
                    <w:p w:rsidR="006F5DE1" w:rsidRDefault="006F5DE1" w:rsidP="006F5DE1">
                      <w:permStart w:id="2107469293" w:edGrp="everyone"/>
                      <w:permEnd w:id="21074692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8C9">
        <w:t>Soovin nimelist tooli</w:t>
      </w:r>
      <w:r w:rsidR="00B14F26">
        <w:t xml:space="preserve"> </w:t>
      </w:r>
      <w:r>
        <w:t xml:space="preserve">/ </w:t>
      </w:r>
      <w:r w:rsidR="003748C9">
        <w:t>toole</w:t>
      </w:r>
      <w:r>
        <w:t xml:space="preserve"> </w:t>
      </w:r>
      <w:r w:rsidR="00B14F26">
        <w:t>suurde saali</w:t>
      </w:r>
    </w:p>
    <w:p w:rsidR="00CB6E0C" w:rsidRDefault="003748C9" w:rsidP="003748C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308</wp:posOffset>
                </wp:positionV>
                <wp:extent cx="205105" cy="215265"/>
                <wp:effectExtent l="0" t="0" r="23495" b="13335"/>
                <wp:wrapTight wrapText="bothSides">
                  <wp:wrapPolygon edited="0">
                    <wp:start x="0" y="0"/>
                    <wp:lineTo x="0" y="21027"/>
                    <wp:lineTo x="22068" y="21027"/>
                    <wp:lineTo x="22068" y="0"/>
                    <wp:lineTo x="0" y="0"/>
                  </wp:wrapPolygon>
                </wp:wrapTight>
                <wp:docPr id="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19" w:rsidRDefault="00CC6519">
                            <w:permStart w:id="890863435" w:edGrp="everyone"/>
                          </w:p>
                          <w:p w:rsidR="00F65C75" w:rsidRDefault="00F65C75"/>
                          <w:p w:rsidR="00F65C75" w:rsidRDefault="00F65C75">
                            <w:proofErr w:type="spellStart"/>
                            <w:r>
                              <w:t>tt</w:t>
                            </w:r>
                            <w:permEnd w:id="890863435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9.45pt;width:16.15pt;height:16.9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">
                <v:textbox>
                  <w:txbxContent>
                    <w:p w:rsidR="00CC6519" w:rsidRDefault="00CC6519">
                      <w:permStart w:id="890863435" w:edGrp="everyone"/>
                    </w:p>
                    <w:p w:rsidR="00F65C75" w:rsidRDefault="00F65C75"/>
                    <w:p w:rsidR="00F65C75" w:rsidRDefault="00F65C75">
                      <w:proofErr w:type="spellStart"/>
                      <w:r>
                        <w:t>tt</w:t>
                      </w:r>
                      <w:permEnd w:id="890863435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9FA873" wp14:editId="320E1A9F">
                <wp:simplePos x="0" y="0"/>
                <wp:positionH relativeFrom="margin">
                  <wp:align>left</wp:align>
                </wp:positionH>
                <wp:positionV relativeFrom="paragraph">
                  <wp:posOffset>37058</wp:posOffset>
                </wp:positionV>
                <wp:extent cx="205105" cy="215265"/>
                <wp:effectExtent l="0" t="0" r="23495" b="13335"/>
                <wp:wrapSquare wrapText="bothSides"/>
                <wp:docPr id="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DE1" w:rsidRDefault="006F5DE1" w:rsidP="006F5DE1">
                            <w:permStart w:id="230179143" w:edGrp="everyone"/>
                            <w:permEnd w:id="2301791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A873" id="_x0000_s1030" type="#_x0000_t202" style="position:absolute;margin-left:0;margin-top:2.9pt;width:16.15pt;height:16.9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">
                <v:textbox>
                  <w:txbxContent>
                    <w:p w:rsidR="006F5DE1" w:rsidRDefault="006F5DE1" w:rsidP="006F5DE1">
                      <w:permStart w:id="230179143" w:edGrp="everyone"/>
                      <w:permEnd w:id="2301791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E0C">
        <w:t xml:space="preserve">Soovin saada personaalseid pakkumisi Paide Muusika- ja Teatrimajas toimuvate </w:t>
      </w:r>
      <w:r w:rsidR="006F5DE1">
        <w:br/>
      </w:r>
      <w:r w:rsidR="00CB6E0C">
        <w:t>sündmuste kohta</w:t>
      </w:r>
    </w:p>
    <w:p w:rsidR="00796A6E" w:rsidRDefault="00796A6E" w:rsidP="003748C9">
      <w:pPr>
        <w:spacing w:line="240" w:lineRule="auto"/>
      </w:pPr>
      <w:r>
        <w:t xml:space="preserve">Olen tutvunud Tooliklubi liikmeks saamise </w:t>
      </w:r>
      <w:hyperlink r:id="rId10" w:history="1">
        <w:r w:rsidRPr="006F5DE1">
          <w:rPr>
            <w:rStyle w:val="Hperlink"/>
          </w:rPr>
          <w:t>tingimustega</w:t>
        </w:r>
      </w:hyperlink>
      <w:r>
        <w:t xml:space="preserve"> </w:t>
      </w:r>
      <w:r w:rsidR="004F0EE8">
        <w:t>(pamt.ee/tooliklubi)</w:t>
      </w:r>
    </w:p>
    <w:p w:rsidR="00796A6E" w:rsidRDefault="004F0EE8" w:rsidP="004F0EE8">
      <w:pPr>
        <w:spacing w:line="240" w:lineRule="auto"/>
      </w:pPr>
      <w:r>
        <w:t xml:space="preserve">Palume kanda toetussumma Paide Linnavalitsuse arveldusarvele EE741010220042041017, </w:t>
      </w:r>
      <w:r>
        <w:br/>
        <w:t>selgitusse märkida „Tooliklubi 2020“.</w:t>
      </w:r>
      <w:r w:rsidR="00D5376C">
        <w:br/>
      </w:r>
      <w:r>
        <w:br/>
      </w:r>
      <w:r w:rsidR="00796A6E">
        <w:t>Käesolev Tooliklubi lii</w:t>
      </w:r>
      <w:r>
        <w:t>kme leping kehtib kuni 31.08.</w:t>
      </w:r>
      <w:r w:rsidR="00796A6E">
        <w:t>2022.</w:t>
      </w:r>
    </w:p>
    <w:p w:rsidR="00BA65AD" w:rsidRDefault="00BA65AD" w:rsidP="00796A6E"/>
    <w:p w:rsidR="00AC52AC" w:rsidRDefault="00796A6E" w:rsidP="00796A6E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96534" wp14:editId="3E9C568E">
                <wp:simplePos x="0" y="0"/>
                <wp:positionH relativeFrom="margin">
                  <wp:posOffset>3348355</wp:posOffset>
                </wp:positionH>
                <wp:positionV relativeFrom="paragraph">
                  <wp:posOffset>359410</wp:posOffset>
                </wp:positionV>
                <wp:extent cx="1676400" cy="0"/>
                <wp:effectExtent l="0" t="0" r="19050" b="19050"/>
                <wp:wrapNone/>
                <wp:docPr id="6" name="Sirg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2319D" id="Sirgkonnek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3.65pt,28.3pt" to="395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1676400" cy="0"/>
                <wp:effectExtent l="0" t="0" r="19050" b="19050"/>
                <wp:wrapNone/>
                <wp:docPr id="5" name="Sirgkonnek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5FD12" id="Sirgkonnektor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05pt" to="13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52AC">
        <w:br/>
      </w:r>
    </w:p>
    <w:p w:rsidR="00B14F26" w:rsidRDefault="004F0EE8" w:rsidP="00B14F26">
      <w:r>
        <w:t>Osapoolte allkirjad ja kuupäev</w:t>
      </w:r>
      <w:r w:rsidR="00796A6E">
        <w:tab/>
      </w:r>
      <w:r w:rsidR="00796A6E">
        <w:tab/>
      </w:r>
      <w:r w:rsidR="00796A6E">
        <w:tab/>
      </w:r>
    </w:p>
    <w:sectPr w:rsidR="00B14F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2D" w:rsidRDefault="00410E2D" w:rsidP="00796A6E">
      <w:pPr>
        <w:spacing w:after="0" w:line="240" w:lineRule="auto"/>
      </w:pPr>
      <w:r>
        <w:separator/>
      </w:r>
    </w:p>
  </w:endnote>
  <w:endnote w:type="continuationSeparator" w:id="0">
    <w:p w:rsidR="00410E2D" w:rsidRDefault="00410E2D" w:rsidP="0079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2D" w:rsidRDefault="00410E2D" w:rsidP="00796A6E">
      <w:pPr>
        <w:spacing w:after="0" w:line="240" w:lineRule="auto"/>
      </w:pPr>
      <w:r>
        <w:separator/>
      </w:r>
    </w:p>
  </w:footnote>
  <w:footnote w:type="continuationSeparator" w:id="0">
    <w:p w:rsidR="00410E2D" w:rsidRDefault="00410E2D" w:rsidP="0079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6E" w:rsidRDefault="00796A6E">
    <w:pPr>
      <w:pStyle w:val="Pis"/>
    </w:pPr>
    <w:r>
      <w:rPr>
        <w:noProof/>
        <w:lang w:eastAsia="et-EE"/>
      </w:rPr>
      <w:drawing>
        <wp:inline distT="0" distB="0" distL="0" distR="0">
          <wp:extent cx="1597898" cy="623570"/>
          <wp:effectExtent l="0" t="0" r="2540" b="5080"/>
          <wp:docPr id="9" name="Pil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M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96" cy="62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728C"/>
    <w:multiLevelType w:val="hybridMultilevel"/>
    <w:tmpl w:val="29B8D1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7446"/>
    <w:multiLevelType w:val="hybridMultilevel"/>
    <w:tmpl w:val="CE262B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1A1"/>
    <w:multiLevelType w:val="hybridMultilevel"/>
    <w:tmpl w:val="3EC2F03E"/>
    <w:lvl w:ilvl="0" w:tplc="1908999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sfTnUTifmD+TOhuIeHIdwYLSyZgsP+0bRR7MIvNA6L89yWSvgFN0J02/0C9fKS9mhEICKg0n7Ip52tU9HNj4ew==" w:salt="2/tF6F7AV09tFZchkiRg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AC"/>
    <w:rsid w:val="000F3631"/>
    <w:rsid w:val="00241261"/>
    <w:rsid w:val="00286129"/>
    <w:rsid w:val="003748C9"/>
    <w:rsid w:val="00407331"/>
    <w:rsid w:val="00410E2D"/>
    <w:rsid w:val="004F0EE8"/>
    <w:rsid w:val="006E1E64"/>
    <w:rsid w:val="006F5DE1"/>
    <w:rsid w:val="0074283D"/>
    <w:rsid w:val="00796A6E"/>
    <w:rsid w:val="00AC52AC"/>
    <w:rsid w:val="00B14F26"/>
    <w:rsid w:val="00BA65AD"/>
    <w:rsid w:val="00CA413A"/>
    <w:rsid w:val="00CB6E0C"/>
    <w:rsid w:val="00CC6519"/>
    <w:rsid w:val="00D5376C"/>
    <w:rsid w:val="00D90B0A"/>
    <w:rsid w:val="00DC6796"/>
    <w:rsid w:val="00F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96CF67-3331-4B4F-844E-F09A750C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C52AC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C52AC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796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96A6E"/>
  </w:style>
  <w:style w:type="paragraph" w:styleId="Jalus">
    <w:name w:val="footer"/>
    <w:basedOn w:val="Normaallaad"/>
    <w:link w:val="JalusMrk"/>
    <w:uiPriority w:val="99"/>
    <w:unhideWhenUsed/>
    <w:rsid w:val="00796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96A6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7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74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mt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ampaania.pamt.ee/tooliklub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m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2BE2-C76F-4861-95EE-95B690B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1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11</cp:revision>
  <cp:lastPrinted>2020-09-22T12:13:00Z</cp:lastPrinted>
  <dcterms:created xsi:type="dcterms:W3CDTF">2020-09-18T12:59:00Z</dcterms:created>
  <dcterms:modified xsi:type="dcterms:W3CDTF">2020-09-22T13:30:00Z</dcterms:modified>
</cp:coreProperties>
</file>